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CB" w:rsidRPr="007F18CB" w:rsidRDefault="007F18CB" w:rsidP="007F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8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7F18CB" w:rsidRDefault="007F18CB" w:rsidP="007F18C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18CB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 xml:space="preserve"> – drukowanymi literami</w:t>
      </w:r>
      <w:r w:rsidRPr="007F18CB">
        <w:rPr>
          <w:rFonts w:ascii="Times New Roman" w:hAnsi="Times New Roman" w:cs="Times New Roman"/>
          <w:sz w:val="18"/>
          <w:szCs w:val="18"/>
        </w:rPr>
        <w:t>)</w:t>
      </w:r>
    </w:p>
    <w:p w:rsidR="007F18CB" w:rsidRDefault="007F18CB" w:rsidP="007F18C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F18CB" w:rsidRDefault="007F18CB" w:rsidP="007F18C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F18CB" w:rsidRPr="007F18CB" w:rsidRDefault="007F18CB" w:rsidP="007F18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CB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7F18CB" w:rsidRPr="007F18CB" w:rsidRDefault="007F18CB" w:rsidP="007F18C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74737" w:rsidRDefault="008A4970" w:rsidP="008A497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8CB" w:rsidRPr="007F18CB">
        <w:rPr>
          <w:rFonts w:ascii="Times New Roman" w:hAnsi="Times New Roman" w:cs="Times New Roman"/>
          <w:sz w:val="24"/>
          <w:szCs w:val="24"/>
        </w:rPr>
        <w:t>świadczam, że zapoznałem się z regulaminem wyjazdów zagranicznych realizowanych w sieci CEEPUS w Instytucie Amerykan</w:t>
      </w:r>
      <w:r w:rsidR="007F18CB">
        <w:rPr>
          <w:rFonts w:ascii="Times New Roman" w:hAnsi="Times New Roman" w:cs="Times New Roman"/>
          <w:sz w:val="24"/>
          <w:szCs w:val="24"/>
        </w:rPr>
        <w:t>istyki i Studiów Polonijnych UJ dostępnym na stronie internetowej:</w:t>
      </w:r>
    </w:p>
    <w:p w:rsidR="008A4970" w:rsidRDefault="00AB2D43" w:rsidP="008A49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A4970" w:rsidRPr="00AC7C15">
          <w:rPr>
            <w:rStyle w:val="Hipercze"/>
            <w:rFonts w:ascii="Times New Roman" w:hAnsi="Times New Roman" w:cs="Times New Roman"/>
            <w:sz w:val="24"/>
            <w:szCs w:val="24"/>
          </w:rPr>
          <w:t>http://www.iaisp.uj.edu.pl/ceepus</w:t>
        </w:r>
      </w:hyperlink>
    </w:p>
    <w:p w:rsidR="007F18CB" w:rsidRDefault="00AB2D43" w:rsidP="007F18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A4970">
          <w:rPr>
            <w:rStyle w:val="Hipercze"/>
            <w:rFonts w:ascii="Times New Roman" w:hAnsi="Times New Roman" w:cs="Times New Roman"/>
            <w:sz w:val="24"/>
            <w:szCs w:val="24"/>
          </w:rPr>
          <w:t>www.nawa.edu.pl</w:t>
        </w:r>
      </w:hyperlink>
    </w:p>
    <w:p w:rsidR="007F18CB" w:rsidRDefault="00AB2D43" w:rsidP="007F18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F18CB" w:rsidRPr="00AC7C15">
          <w:rPr>
            <w:rStyle w:val="Hipercze"/>
            <w:rFonts w:ascii="Times New Roman" w:hAnsi="Times New Roman" w:cs="Times New Roman"/>
            <w:sz w:val="24"/>
            <w:szCs w:val="24"/>
          </w:rPr>
          <w:t>www.ceepus.info</w:t>
        </w:r>
      </w:hyperlink>
    </w:p>
    <w:p w:rsidR="007F18CB" w:rsidRDefault="00AB2D43" w:rsidP="007F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7F18CB">
        <w:rPr>
          <w:rFonts w:ascii="Times New Roman" w:hAnsi="Times New Roman" w:cs="Times New Roman"/>
          <w:sz w:val="24"/>
          <w:szCs w:val="24"/>
        </w:rPr>
        <w:t xml:space="preserve">zastosowanie się do regulaminu skutkuje </w:t>
      </w:r>
      <w:r>
        <w:rPr>
          <w:rFonts w:ascii="Times New Roman" w:hAnsi="Times New Roman" w:cs="Times New Roman"/>
          <w:sz w:val="24"/>
          <w:szCs w:val="24"/>
        </w:rPr>
        <w:t xml:space="preserve">nierozliczeniem </w:t>
      </w:r>
      <w:bookmarkStart w:id="0" w:name="_GoBack"/>
      <w:bookmarkEnd w:id="0"/>
      <w:r w:rsidR="007F18CB">
        <w:rPr>
          <w:rFonts w:ascii="Times New Roman" w:hAnsi="Times New Roman" w:cs="Times New Roman"/>
          <w:sz w:val="24"/>
          <w:szCs w:val="24"/>
        </w:rPr>
        <w:t>wyjazdu i koniecznością zwrotu wszystkich kosztów.</w:t>
      </w:r>
    </w:p>
    <w:p w:rsidR="007F18CB" w:rsidRDefault="007F18CB" w:rsidP="007F18CB">
      <w:pPr>
        <w:rPr>
          <w:rFonts w:ascii="Times New Roman" w:hAnsi="Times New Roman" w:cs="Times New Roman"/>
          <w:sz w:val="24"/>
          <w:szCs w:val="24"/>
        </w:rPr>
      </w:pPr>
    </w:p>
    <w:p w:rsidR="007F18CB" w:rsidRDefault="007F18CB" w:rsidP="007F18CB">
      <w:pPr>
        <w:rPr>
          <w:rFonts w:ascii="Times New Roman" w:hAnsi="Times New Roman" w:cs="Times New Roman"/>
          <w:sz w:val="24"/>
          <w:szCs w:val="24"/>
        </w:rPr>
      </w:pPr>
    </w:p>
    <w:p w:rsidR="007F18CB" w:rsidRDefault="007F18CB" w:rsidP="007F18CB">
      <w:pPr>
        <w:rPr>
          <w:rFonts w:ascii="Times New Roman" w:hAnsi="Times New Roman" w:cs="Times New Roman"/>
          <w:sz w:val="24"/>
          <w:szCs w:val="24"/>
        </w:rPr>
      </w:pPr>
    </w:p>
    <w:p w:rsidR="007F18CB" w:rsidRDefault="007F18CB" w:rsidP="008A49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7F18CB" w:rsidRPr="007F18CB" w:rsidRDefault="007F18CB" w:rsidP="008A49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</w:t>
      </w:r>
      <w:r w:rsidR="001C7BEC">
        <w:rPr>
          <w:rFonts w:ascii="Times New Roman" w:hAnsi="Times New Roman" w:cs="Times New Roman"/>
          <w:sz w:val="24"/>
          <w:szCs w:val="24"/>
        </w:rPr>
        <w:t>, data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7F18CB" w:rsidRPr="007F18CB" w:rsidSect="0077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3571"/>
    <w:multiLevelType w:val="hybridMultilevel"/>
    <w:tmpl w:val="7A7E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18CB"/>
    <w:rsid w:val="001C7BEC"/>
    <w:rsid w:val="00774737"/>
    <w:rsid w:val="007F18CB"/>
    <w:rsid w:val="008A4970"/>
    <w:rsid w:val="008C21D4"/>
    <w:rsid w:val="00AB2D43"/>
    <w:rsid w:val="00DA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8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18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wiwm.edu.pl/wym/ceepu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isp.uj.edu.pl/ceep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epus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F9DEFF-00CF-4918-8EB5-82385D60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no</dc:creator>
  <cp:lastModifiedBy>bartnik</cp:lastModifiedBy>
  <cp:revision>3</cp:revision>
  <dcterms:created xsi:type="dcterms:W3CDTF">2018-05-15T11:10:00Z</dcterms:created>
  <dcterms:modified xsi:type="dcterms:W3CDTF">2018-09-28T08:45:00Z</dcterms:modified>
</cp:coreProperties>
</file>